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Default="00C92B64" w:rsidP="003950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B5D15C" wp14:editId="112D79DC">
            <wp:simplePos x="0" y="0"/>
            <wp:positionH relativeFrom="column">
              <wp:posOffset>2795270</wp:posOffset>
            </wp:positionH>
            <wp:positionV relativeFrom="paragraph">
              <wp:posOffset>209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8E" w:rsidRDefault="0048028E" w:rsidP="003950B9">
      <w:pPr>
        <w:jc w:val="center"/>
        <w:rPr>
          <w:b/>
          <w:sz w:val="28"/>
          <w:szCs w:val="28"/>
        </w:rPr>
      </w:pPr>
    </w:p>
    <w:p w:rsidR="0048028E" w:rsidRPr="003950B9" w:rsidRDefault="0048028E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D22C6">
        <w:rPr>
          <w:b/>
          <w:sz w:val="28"/>
          <w:szCs w:val="28"/>
        </w:rPr>
        <w:t xml:space="preserve"> </w:t>
      </w:r>
      <w:r w:rsidRPr="009B5767">
        <w:rPr>
          <w:b/>
          <w:sz w:val="28"/>
          <w:szCs w:val="28"/>
        </w:rPr>
        <w:t xml:space="preserve">МУНИЦИПАЛЬНОГО РАЙОНА </w:t>
      </w: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«УЛЁТОВСКИЙ РАЙОН»</w:t>
      </w:r>
    </w:p>
    <w:p w:rsidR="003950B9" w:rsidRPr="009B5767" w:rsidRDefault="003950B9" w:rsidP="0048028E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ЗАБАЙКАЛЬСКОГО КРАЯ</w:t>
      </w:r>
    </w:p>
    <w:p w:rsidR="003950B9" w:rsidRDefault="00394B83" w:rsidP="0048028E">
      <w:pPr>
        <w:tabs>
          <w:tab w:val="left" w:pos="3840"/>
        </w:tabs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50B9">
        <w:rPr>
          <w:b/>
          <w:sz w:val="28"/>
          <w:szCs w:val="28"/>
        </w:rPr>
        <w:t>ЕНИЕ</w:t>
      </w:r>
    </w:p>
    <w:p w:rsidR="003950B9" w:rsidRPr="007D22C6" w:rsidRDefault="003950B9" w:rsidP="0048028E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F0557">
        <w:rPr>
          <w:sz w:val="28"/>
          <w:szCs w:val="28"/>
          <w:u w:val="single"/>
        </w:rPr>
        <w:t>28</w:t>
      </w:r>
      <w:r w:rsidRPr="007754F8">
        <w:rPr>
          <w:sz w:val="28"/>
          <w:szCs w:val="28"/>
        </w:rPr>
        <w:t xml:space="preserve">» </w:t>
      </w:r>
      <w:r w:rsidR="00B15FF4">
        <w:rPr>
          <w:sz w:val="28"/>
          <w:szCs w:val="28"/>
        </w:rPr>
        <w:t>феврал</w:t>
      </w:r>
      <w:r w:rsidRPr="007754F8">
        <w:rPr>
          <w:sz w:val="28"/>
          <w:szCs w:val="28"/>
        </w:rPr>
        <w:t>я 20</w:t>
      </w:r>
      <w:r w:rsidR="00F31DEF" w:rsidRPr="007754F8">
        <w:rPr>
          <w:sz w:val="28"/>
          <w:szCs w:val="28"/>
        </w:rPr>
        <w:t>2</w:t>
      </w:r>
      <w:r w:rsidR="00B15FF4">
        <w:rPr>
          <w:sz w:val="28"/>
          <w:szCs w:val="28"/>
        </w:rPr>
        <w:t>3</w:t>
      </w:r>
      <w:r w:rsidRPr="007754F8">
        <w:rPr>
          <w:sz w:val="28"/>
          <w:szCs w:val="28"/>
        </w:rPr>
        <w:t xml:space="preserve"> года</w:t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BC2B6A">
        <w:rPr>
          <w:sz w:val="28"/>
          <w:szCs w:val="28"/>
        </w:rPr>
        <w:t xml:space="preserve"> </w:t>
      </w:r>
      <w:r w:rsidR="004F0557">
        <w:rPr>
          <w:sz w:val="28"/>
          <w:szCs w:val="28"/>
          <w:u w:val="single"/>
        </w:rPr>
        <w:t>110</w:t>
      </w:r>
      <w:r w:rsidR="00402FB9" w:rsidRPr="0024265E">
        <w:rPr>
          <w:sz w:val="28"/>
          <w:szCs w:val="28"/>
        </w:rPr>
        <w:t>/н</w:t>
      </w:r>
    </w:p>
    <w:p w:rsidR="003950B9" w:rsidRDefault="003950B9" w:rsidP="0048028E">
      <w:pPr>
        <w:tabs>
          <w:tab w:val="left" w:pos="384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.Улёты</w:t>
      </w:r>
    </w:p>
    <w:p w:rsidR="003950B9" w:rsidRPr="003950B9" w:rsidRDefault="00B15FF4" w:rsidP="004802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48028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48028E">
        <w:rPr>
          <w:b/>
          <w:sz w:val="28"/>
          <w:szCs w:val="28"/>
        </w:rPr>
        <w:t xml:space="preserve">ю администрации муниципального района «Улётовский район» Забайкальского края </w:t>
      </w:r>
      <w:r>
        <w:rPr>
          <w:b/>
          <w:sz w:val="28"/>
          <w:szCs w:val="28"/>
        </w:rPr>
        <w:t>от 29.12.2022 № 619/н «</w:t>
      </w:r>
      <w:r w:rsidR="00094DBB" w:rsidRPr="008662BC">
        <w:rPr>
          <w:b/>
          <w:sz w:val="28"/>
          <w:szCs w:val="28"/>
        </w:rPr>
        <w:t>Об утверждении Перечня главных администраторов доходов бюджета</w:t>
      </w:r>
      <w:r w:rsidR="003950B9" w:rsidRPr="008662BC">
        <w:rPr>
          <w:b/>
          <w:kern w:val="2"/>
          <w:sz w:val="28"/>
          <w:szCs w:val="28"/>
        </w:rPr>
        <w:t xml:space="preserve"> </w:t>
      </w:r>
      <w:r w:rsidR="003950B9" w:rsidRPr="008662BC">
        <w:rPr>
          <w:b/>
          <w:sz w:val="28"/>
          <w:szCs w:val="28"/>
        </w:rPr>
        <w:t>муниципального района «Улётовский район» Забайкальского края</w:t>
      </w:r>
      <w:r w:rsidR="00996DA6">
        <w:rPr>
          <w:b/>
          <w:sz w:val="28"/>
          <w:szCs w:val="28"/>
        </w:rPr>
        <w:t xml:space="preserve"> </w:t>
      </w:r>
      <w:r w:rsidR="00031978">
        <w:rPr>
          <w:b/>
          <w:sz w:val="28"/>
          <w:szCs w:val="28"/>
        </w:rPr>
        <w:t>на 2023</w:t>
      </w:r>
      <w:r w:rsidR="000A1756" w:rsidRPr="00B56E9C">
        <w:rPr>
          <w:b/>
          <w:sz w:val="28"/>
          <w:szCs w:val="28"/>
        </w:rPr>
        <w:t xml:space="preserve"> год и плановый период 202</w:t>
      </w:r>
      <w:r w:rsidR="00031978">
        <w:rPr>
          <w:b/>
          <w:sz w:val="28"/>
          <w:szCs w:val="28"/>
        </w:rPr>
        <w:t>4</w:t>
      </w:r>
      <w:r w:rsidR="000A1756" w:rsidRPr="00B56E9C">
        <w:rPr>
          <w:b/>
          <w:sz w:val="28"/>
          <w:szCs w:val="28"/>
        </w:rPr>
        <w:t>, 202</w:t>
      </w:r>
      <w:r w:rsidR="00031978">
        <w:rPr>
          <w:b/>
          <w:sz w:val="28"/>
          <w:szCs w:val="28"/>
        </w:rPr>
        <w:t>5</w:t>
      </w:r>
      <w:r w:rsidR="000A1756" w:rsidRPr="00B56E9C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3950B9" w:rsidRDefault="003950B9" w:rsidP="00C44928">
      <w:pPr>
        <w:ind w:left="426" w:firstLine="708"/>
        <w:jc w:val="both"/>
      </w:pPr>
    </w:p>
    <w:p w:rsidR="0048028E" w:rsidRDefault="0048028E" w:rsidP="00C44928">
      <w:pPr>
        <w:ind w:left="426" w:firstLine="708"/>
        <w:jc w:val="both"/>
      </w:pPr>
    </w:p>
    <w:p w:rsidR="0048028E" w:rsidRDefault="00747D40" w:rsidP="0048028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главного администратора доходов от уплаты акцизов на нефтепродукты с 01.01.2023 года и с</w:t>
      </w:r>
      <w:r w:rsidR="00B15FF4" w:rsidRPr="006B667B">
        <w:rPr>
          <w:sz w:val="28"/>
          <w:szCs w:val="28"/>
        </w:rPr>
        <w:t xml:space="preserve"> цел</w:t>
      </w:r>
      <w:r w:rsidR="00B15FF4">
        <w:rPr>
          <w:sz w:val="28"/>
          <w:szCs w:val="28"/>
        </w:rPr>
        <w:t>ью</w:t>
      </w:r>
      <w:r w:rsidR="00B15FF4" w:rsidRPr="006B667B">
        <w:rPr>
          <w:sz w:val="28"/>
          <w:szCs w:val="28"/>
        </w:rPr>
        <w:t xml:space="preserve"> </w:t>
      </w:r>
      <w:r w:rsidR="00B15FF4">
        <w:rPr>
          <w:sz w:val="28"/>
          <w:szCs w:val="28"/>
        </w:rPr>
        <w:t xml:space="preserve">приведения </w:t>
      </w:r>
      <w:r w:rsidR="0048028E">
        <w:rPr>
          <w:sz w:val="28"/>
          <w:szCs w:val="28"/>
        </w:rPr>
        <w:t>нормативно-правового акта</w:t>
      </w:r>
      <w:r w:rsidR="00B15FF4">
        <w:rPr>
          <w:bCs/>
          <w:sz w:val="28"/>
          <w:szCs w:val="28"/>
        </w:rPr>
        <w:t xml:space="preserve"> </w:t>
      </w:r>
      <w:r w:rsidR="00B15FF4">
        <w:rPr>
          <w:sz w:val="28"/>
          <w:szCs w:val="28"/>
        </w:rPr>
        <w:t>в</w:t>
      </w:r>
      <w:r w:rsidR="00B15FF4" w:rsidRPr="006B667B">
        <w:rPr>
          <w:sz w:val="28"/>
          <w:szCs w:val="28"/>
        </w:rPr>
        <w:t xml:space="preserve"> соответстви</w:t>
      </w:r>
      <w:r w:rsidR="00B15FF4">
        <w:rPr>
          <w:sz w:val="28"/>
          <w:szCs w:val="28"/>
        </w:rPr>
        <w:t>е</w:t>
      </w:r>
      <w:r w:rsidR="00B15FF4" w:rsidRPr="006B667B">
        <w:rPr>
          <w:sz w:val="28"/>
          <w:szCs w:val="28"/>
        </w:rPr>
        <w:t xml:space="preserve"> </w:t>
      </w:r>
      <w:r w:rsidR="00B15FF4">
        <w:rPr>
          <w:bCs/>
          <w:sz w:val="28"/>
          <w:szCs w:val="28"/>
        </w:rPr>
        <w:t>с изменениями, утвержденными</w:t>
      </w:r>
      <w:r w:rsidR="00B15FF4" w:rsidRPr="00897453">
        <w:rPr>
          <w:bCs/>
          <w:sz w:val="28"/>
          <w:szCs w:val="28"/>
        </w:rPr>
        <w:t xml:space="preserve"> </w:t>
      </w:r>
      <w:r w:rsidR="00B15FF4">
        <w:rPr>
          <w:sz w:val="28"/>
          <w:szCs w:val="28"/>
        </w:rPr>
        <w:t xml:space="preserve">приказом </w:t>
      </w:r>
      <w:r w:rsidR="009D0EE0">
        <w:rPr>
          <w:sz w:val="28"/>
          <w:szCs w:val="28"/>
        </w:rPr>
        <w:t>Федеральной налоговой службы Российской Федерации</w:t>
      </w:r>
      <w:r w:rsidR="00B15FF4">
        <w:rPr>
          <w:sz w:val="28"/>
          <w:szCs w:val="28"/>
        </w:rPr>
        <w:t xml:space="preserve"> от </w:t>
      </w:r>
      <w:r w:rsidR="009D0EE0">
        <w:rPr>
          <w:sz w:val="28"/>
          <w:szCs w:val="28"/>
        </w:rPr>
        <w:t>18</w:t>
      </w:r>
      <w:r w:rsidR="00B15FF4">
        <w:rPr>
          <w:sz w:val="28"/>
          <w:szCs w:val="28"/>
        </w:rPr>
        <w:t>.0</w:t>
      </w:r>
      <w:r w:rsidR="009D0EE0">
        <w:rPr>
          <w:sz w:val="28"/>
          <w:szCs w:val="28"/>
        </w:rPr>
        <w:t>1</w:t>
      </w:r>
      <w:r w:rsidR="00B15FF4">
        <w:rPr>
          <w:sz w:val="28"/>
          <w:szCs w:val="28"/>
        </w:rPr>
        <w:t>.202</w:t>
      </w:r>
      <w:r w:rsidR="009D0EE0">
        <w:rPr>
          <w:sz w:val="28"/>
          <w:szCs w:val="28"/>
        </w:rPr>
        <w:t>3</w:t>
      </w:r>
      <w:r w:rsidR="00B15FF4">
        <w:rPr>
          <w:sz w:val="28"/>
          <w:szCs w:val="28"/>
        </w:rPr>
        <w:t xml:space="preserve"> года № </w:t>
      </w:r>
      <w:r w:rsidR="009D0EE0">
        <w:rPr>
          <w:sz w:val="28"/>
          <w:szCs w:val="28"/>
        </w:rPr>
        <w:t>ЕД</w:t>
      </w:r>
      <w:r w:rsidR="00B15FF4">
        <w:rPr>
          <w:sz w:val="28"/>
          <w:szCs w:val="28"/>
        </w:rPr>
        <w:t>-</w:t>
      </w:r>
      <w:r w:rsidR="009D0EE0">
        <w:rPr>
          <w:sz w:val="28"/>
          <w:szCs w:val="28"/>
        </w:rPr>
        <w:t>7-8/30</w:t>
      </w:r>
      <w:r w:rsidR="009D0EE0" w:rsidRPr="009D0EE0">
        <w:rPr>
          <w:sz w:val="28"/>
          <w:szCs w:val="28"/>
        </w:rPr>
        <w:t xml:space="preserve">@ </w:t>
      </w:r>
      <w:r w:rsidR="00B15FF4" w:rsidRPr="009962DA">
        <w:rPr>
          <w:sz w:val="28"/>
          <w:szCs w:val="28"/>
        </w:rPr>
        <w:t xml:space="preserve">«О внесении изменений в </w:t>
      </w:r>
      <w:r w:rsidR="009D0EE0">
        <w:rPr>
          <w:sz w:val="28"/>
          <w:szCs w:val="28"/>
        </w:rPr>
        <w:t>приказ ФНС России от 05.06.2018 №</w:t>
      </w:r>
      <w:r w:rsidR="00B15FF4" w:rsidRPr="009962DA">
        <w:rPr>
          <w:sz w:val="28"/>
          <w:szCs w:val="28"/>
        </w:rPr>
        <w:t xml:space="preserve"> М</w:t>
      </w:r>
      <w:r w:rsidR="009D0EE0">
        <w:rPr>
          <w:sz w:val="28"/>
          <w:szCs w:val="28"/>
        </w:rPr>
        <w:t>МВ-7-1/376</w:t>
      </w:r>
      <w:r w:rsidR="009D0EE0" w:rsidRPr="009D0EE0">
        <w:rPr>
          <w:sz w:val="28"/>
          <w:szCs w:val="28"/>
        </w:rPr>
        <w:t>@</w:t>
      </w:r>
      <w:r w:rsidR="009D0EE0">
        <w:rPr>
          <w:sz w:val="28"/>
          <w:szCs w:val="28"/>
        </w:rPr>
        <w:t>»</w:t>
      </w:r>
      <w:r w:rsidR="00B15FF4" w:rsidRPr="009962DA">
        <w:rPr>
          <w:sz w:val="28"/>
          <w:szCs w:val="28"/>
        </w:rPr>
        <w:t>»</w:t>
      </w:r>
      <w:r w:rsidR="00B15FF4">
        <w:rPr>
          <w:sz w:val="28"/>
          <w:szCs w:val="28"/>
        </w:rPr>
        <w:t>,</w:t>
      </w:r>
      <w:r w:rsidR="00B15FF4">
        <w:rPr>
          <w:bCs/>
          <w:sz w:val="28"/>
          <w:szCs w:val="28"/>
        </w:rPr>
        <w:t xml:space="preserve"> </w:t>
      </w:r>
      <w:r w:rsidR="0048028E">
        <w:rPr>
          <w:bCs/>
          <w:sz w:val="28"/>
          <w:szCs w:val="28"/>
        </w:rPr>
        <w:t xml:space="preserve">руководствуясь </w:t>
      </w:r>
      <w:r w:rsidR="006B499C" w:rsidRPr="00B14B69">
        <w:rPr>
          <w:color w:val="000000"/>
          <w:sz w:val="28"/>
          <w:szCs w:val="28"/>
        </w:rPr>
        <w:t>Положением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об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администрации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«</w:t>
      </w:r>
      <w:r w:rsidR="006B499C" w:rsidRPr="00B14B69">
        <w:rPr>
          <w:sz w:val="28"/>
          <w:szCs w:val="28"/>
        </w:rPr>
        <w:t>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</w:t>
      </w:r>
      <w:r w:rsidR="006B499C">
        <w:rPr>
          <w:sz w:val="28"/>
          <w:szCs w:val="28"/>
        </w:rPr>
        <w:t xml:space="preserve">» </w:t>
      </w:r>
      <w:r w:rsidR="006B499C" w:rsidRPr="00B14B69">
        <w:rPr>
          <w:sz w:val="28"/>
          <w:szCs w:val="28"/>
        </w:rPr>
        <w:t>Забайкальск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края,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утвержд</w:t>
      </w:r>
      <w:r w:rsidR="006B499C">
        <w:rPr>
          <w:sz w:val="28"/>
          <w:szCs w:val="28"/>
        </w:rPr>
        <w:t>ё</w:t>
      </w:r>
      <w:r w:rsidR="006B499C" w:rsidRPr="00B14B69">
        <w:rPr>
          <w:sz w:val="28"/>
          <w:szCs w:val="28"/>
        </w:rPr>
        <w:t>нны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ешением</w:t>
      </w:r>
      <w:proofErr w:type="gramEnd"/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Совет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«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»</w:t>
      </w:r>
      <w:r w:rsidR="006B499C">
        <w:rPr>
          <w:sz w:val="28"/>
          <w:szCs w:val="28"/>
        </w:rPr>
        <w:t xml:space="preserve"> Забайкальского края от 21.04.2017 </w:t>
      </w:r>
      <w:r w:rsidR="006B499C" w:rsidRPr="00B14B69">
        <w:rPr>
          <w:sz w:val="28"/>
          <w:szCs w:val="28"/>
        </w:rPr>
        <w:t>№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380</w:t>
      </w:r>
      <w:r w:rsidR="006B499C">
        <w:rPr>
          <w:bCs/>
          <w:sz w:val="28"/>
          <w:szCs w:val="28"/>
        </w:rPr>
        <w:t xml:space="preserve">, </w:t>
      </w:r>
      <w:r w:rsidR="008B711D">
        <w:rPr>
          <w:bCs/>
          <w:sz w:val="28"/>
          <w:szCs w:val="28"/>
        </w:rPr>
        <w:t>администрация</w:t>
      </w:r>
      <w:r w:rsidR="008B711D" w:rsidRPr="006B667B">
        <w:rPr>
          <w:sz w:val="28"/>
          <w:szCs w:val="28"/>
        </w:rPr>
        <w:t xml:space="preserve"> муниципального района </w:t>
      </w:r>
      <w:r w:rsidR="008B711D" w:rsidRPr="006B667B">
        <w:rPr>
          <w:bCs/>
          <w:sz w:val="28"/>
          <w:szCs w:val="28"/>
        </w:rPr>
        <w:t>«Улётовский район» Забайкальского края</w:t>
      </w:r>
      <w:r w:rsidR="0048028E">
        <w:rPr>
          <w:bCs/>
          <w:sz w:val="28"/>
          <w:szCs w:val="28"/>
        </w:rPr>
        <w:t xml:space="preserve">                  </w:t>
      </w:r>
      <w:proofErr w:type="gramStart"/>
      <w:r w:rsidR="008B711D" w:rsidRPr="006B667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8B711D" w:rsidRPr="006B667B">
        <w:rPr>
          <w:sz w:val="28"/>
          <w:szCs w:val="28"/>
        </w:rPr>
        <w:t>:</w:t>
      </w:r>
    </w:p>
    <w:p w:rsidR="0048028E" w:rsidRDefault="008B711D" w:rsidP="0048028E">
      <w:pPr>
        <w:ind w:firstLine="709"/>
        <w:jc w:val="both"/>
        <w:rPr>
          <w:bCs/>
          <w:sz w:val="28"/>
          <w:szCs w:val="28"/>
        </w:rPr>
      </w:pPr>
      <w:r w:rsidRPr="00996DA6">
        <w:rPr>
          <w:sz w:val="28"/>
          <w:szCs w:val="28"/>
        </w:rPr>
        <w:t xml:space="preserve">1. </w:t>
      </w:r>
      <w:r w:rsidR="00747D40">
        <w:rPr>
          <w:sz w:val="28"/>
          <w:szCs w:val="28"/>
        </w:rPr>
        <w:t xml:space="preserve">Внести в </w:t>
      </w:r>
      <w:r w:rsidR="00620268">
        <w:rPr>
          <w:sz w:val="28"/>
          <w:szCs w:val="28"/>
        </w:rPr>
        <w:t xml:space="preserve">приложение к </w:t>
      </w:r>
      <w:r w:rsidR="00747D40">
        <w:rPr>
          <w:sz w:val="28"/>
          <w:szCs w:val="28"/>
        </w:rPr>
        <w:t>постановлени</w:t>
      </w:r>
      <w:r w:rsidR="00620268">
        <w:rPr>
          <w:sz w:val="28"/>
          <w:szCs w:val="28"/>
        </w:rPr>
        <w:t>ю</w:t>
      </w:r>
      <w:r w:rsidR="00747D40">
        <w:rPr>
          <w:sz w:val="28"/>
          <w:szCs w:val="28"/>
        </w:rPr>
        <w:t xml:space="preserve"> администрации </w:t>
      </w:r>
      <w:r w:rsidR="00747D40" w:rsidRPr="006B667B">
        <w:rPr>
          <w:bCs/>
          <w:sz w:val="28"/>
          <w:szCs w:val="28"/>
        </w:rPr>
        <w:t>муниципального</w:t>
      </w:r>
      <w:r w:rsidR="00747D40">
        <w:rPr>
          <w:bCs/>
          <w:sz w:val="28"/>
          <w:szCs w:val="28"/>
        </w:rPr>
        <w:t xml:space="preserve"> </w:t>
      </w:r>
      <w:r w:rsidR="00747D40" w:rsidRPr="006B667B">
        <w:rPr>
          <w:bCs/>
          <w:sz w:val="28"/>
          <w:szCs w:val="28"/>
        </w:rPr>
        <w:t>района</w:t>
      </w:r>
      <w:r w:rsidR="00747D40">
        <w:rPr>
          <w:bCs/>
          <w:sz w:val="28"/>
          <w:szCs w:val="28"/>
        </w:rPr>
        <w:t xml:space="preserve"> </w:t>
      </w:r>
      <w:r w:rsidR="00747D40" w:rsidRPr="006B667B">
        <w:rPr>
          <w:bCs/>
          <w:sz w:val="28"/>
          <w:szCs w:val="28"/>
        </w:rPr>
        <w:t>«Улётовский район» Забайкальского края</w:t>
      </w:r>
      <w:r w:rsidR="00747D40">
        <w:rPr>
          <w:bCs/>
          <w:sz w:val="28"/>
          <w:szCs w:val="28"/>
        </w:rPr>
        <w:t xml:space="preserve"> </w:t>
      </w:r>
      <w:r w:rsidR="00747D40">
        <w:rPr>
          <w:sz w:val="28"/>
          <w:szCs w:val="28"/>
        </w:rPr>
        <w:t>от 29.12.2022 № 619/н «</w:t>
      </w:r>
      <w:r w:rsidR="00747D40" w:rsidRPr="00747D40">
        <w:rPr>
          <w:sz w:val="28"/>
          <w:szCs w:val="28"/>
        </w:rPr>
        <w:t>Об утверждении Перечня главных администраторов доходов бюджета</w:t>
      </w:r>
      <w:r w:rsidR="00747D40" w:rsidRPr="00747D40">
        <w:rPr>
          <w:kern w:val="2"/>
          <w:sz w:val="28"/>
          <w:szCs w:val="28"/>
        </w:rPr>
        <w:t xml:space="preserve"> </w:t>
      </w:r>
      <w:r w:rsidR="00747D40" w:rsidRPr="00747D40">
        <w:rPr>
          <w:sz w:val="28"/>
          <w:szCs w:val="28"/>
        </w:rPr>
        <w:t>муниципального района «Улётовский район» Забайкальского края на 2023 год и плановый период 2024, 2025 годов</w:t>
      </w:r>
      <w:r w:rsidR="00747D40">
        <w:rPr>
          <w:bCs/>
          <w:sz w:val="28"/>
          <w:szCs w:val="28"/>
        </w:rPr>
        <w:t>»,</w:t>
      </w:r>
      <w:r w:rsidR="00747D40" w:rsidRPr="006B667B">
        <w:rPr>
          <w:bCs/>
          <w:sz w:val="28"/>
          <w:szCs w:val="28"/>
        </w:rPr>
        <w:t xml:space="preserve"> </w:t>
      </w:r>
      <w:r w:rsidR="00747D40">
        <w:rPr>
          <w:bCs/>
          <w:sz w:val="28"/>
          <w:szCs w:val="28"/>
        </w:rPr>
        <w:t>следующие изменения</w:t>
      </w:r>
      <w:r w:rsidR="00747D40" w:rsidRPr="00E379DC">
        <w:rPr>
          <w:bCs/>
          <w:sz w:val="28"/>
          <w:szCs w:val="28"/>
        </w:rPr>
        <w:t>:</w:t>
      </w:r>
    </w:p>
    <w:p w:rsidR="0048028E" w:rsidRDefault="00747D40" w:rsidP="004802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</w:t>
      </w:r>
      <w:r w:rsidRPr="006B667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6B667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(прилагается)</w:t>
      </w:r>
      <w:r w:rsidRPr="006B667B">
        <w:rPr>
          <w:sz w:val="28"/>
          <w:szCs w:val="28"/>
        </w:rPr>
        <w:t xml:space="preserve">. </w:t>
      </w:r>
    </w:p>
    <w:p w:rsidR="00996DA6" w:rsidRPr="0048028E" w:rsidRDefault="006F3DD6" w:rsidP="004802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96DA6" w:rsidRPr="006B667B">
        <w:rPr>
          <w:sz w:val="28"/>
          <w:szCs w:val="28"/>
        </w:rPr>
        <w:t xml:space="preserve">. </w:t>
      </w:r>
      <w:r w:rsidRPr="006B667B">
        <w:rPr>
          <w:sz w:val="28"/>
          <w:szCs w:val="28"/>
        </w:rPr>
        <w:t>Настоящее постановление официально о</w:t>
      </w:r>
      <w:r>
        <w:rPr>
          <w:sz w:val="28"/>
          <w:szCs w:val="28"/>
        </w:rPr>
        <w:t>публик</w:t>
      </w:r>
      <w:r w:rsidRPr="006B667B">
        <w:rPr>
          <w:sz w:val="28"/>
          <w:szCs w:val="28"/>
        </w:rPr>
        <w:t>ова</w:t>
      </w:r>
      <w:r w:rsidR="00C165F1">
        <w:rPr>
          <w:sz w:val="28"/>
          <w:szCs w:val="28"/>
        </w:rPr>
        <w:t>ть (обнародовать)</w:t>
      </w:r>
      <w:r w:rsidRPr="006B667B">
        <w:rPr>
          <w:sz w:val="28"/>
          <w:szCs w:val="28"/>
        </w:rPr>
        <w:t xml:space="preserve"> на официальном сайте муниципального района «</w:t>
      </w:r>
      <w:proofErr w:type="spellStart"/>
      <w:r w:rsidRPr="006B667B">
        <w:rPr>
          <w:sz w:val="28"/>
          <w:szCs w:val="28"/>
        </w:rPr>
        <w:t>Улётовский</w:t>
      </w:r>
      <w:proofErr w:type="spellEnd"/>
      <w:r w:rsidRPr="006B667B">
        <w:rPr>
          <w:sz w:val="28"/>
          <w:szCs w:val="28"/>
        </w:rPr>
        <w:t xml:space="preserve"> район» в информационно-телекоммуникационной сети «Интернет» в разделе </w:t>
      </w:r>
      <w:r w:rsidR="00996DA6">
        <w:rPr>
          <w:sz w:val="28"/>
          <w:szCs w:val="28"/>
        </w:rPr>
        <w:t xml:space="preserve">«Документы» - </w:t>
      </w:r>
      <w:r w:rsidR="00996DA6" w:rsidRPr="006B667B">
        <w:rPr>
          <w:sz w:val="28"/>
          <w:szCs w:val="28"/>
        </w:rPr>
        <w:t>«</w:t>
      </w:r>
      <w:r w:rsidR="00A50968">
        <w:rPr>
          <w:sz w:val="28"/>
          <w:szCs w:val="28"/>
        </w:rPr>
        <w:t>Правовые акты</w:t>
      </w:r>
      <w:r w:rsidR="00996DA6" w:rsidRPr="006B667B">
        <w:rPr>
          <w:sz w:val="28"/>
          <w:szCs w:val="28"/>
        </w:rPr>
        <w:t xml:space="preserve"> администрации» - </w:t>
      </w:r>
      <w:r w:rsidR="00996DA6" w:rsidRPr="00A50968">
        <w:rPr>
          <w:sz w:val="28"/>
          <w:szCs w:val="28"/>
          <w:lang w:val="en-US"/>
        </w:rPr>
        <w:t>http</w:t>
      </w:r>
      <w:r w:rsidR="005470A5">
        <w:rPr>
          <w:sz w:val="28"/>
          <w:szCs w:val="28"/>
          <w:lang w:val="en-US"/>
        </w:rPr>
        <w:t>s</w:t>
      </w:r>
      <w:r w:rsidR="00A50968">
        <w:rPr>
          <w:sz w:val="28"/>
          <w:szCs w:val="28"/>
        </w:rPr>
        <w:t>://</w:t>
      </w:r>
      <w:proofErr w:type="spellStart"/>
      <w:r w:rsidR="00A50968">
        <w:rPr>
          <w:sz w:val="28"/>
          <w:szCs w:val="28"/>
          <w:lang w:val="en-US"/>
        </w:rPr>
        <w:t>uletov</w:t>
      </w:r>
      <w:proofErr w:type="spellEnd"/>
      <w:r w:rsidR="00A50968" w:rsidRPr="00A50968">
        <w:rPr>
          <w:sz w:val="28"/>
          <w:szCs w:val="28"/>
        </w:rPr>
        <w:t>.75.</w:t>
      </w:r>
      <w:proofErr w:type="spellStart"/>
      <w:r w:rsidR="00A50968">
        <w:rPr>
          <w:sz w:val="28"/>
          <w:szCs w:val="28"/>
          <w:lang w:val="en-US"/>
        </w:rPr>
        <w:t>ru</w:t>
      </w:r>
      <w:proofErr w:type="spellEnd"/>
      <w:r w:rsidR="00A50968" w:rsidRPr="00A50968">
        <w:rPr>
          <w:sz w:val="28"/>
          <w:szCs w:val="28"/>
        </w:rPr>
        <w:t>/.</w:t>
      </w:r>
      <w:r w:rsidR="00996DA6" w:rsidRPr="006B667B">
        <w:rPr>
          <w:color w:val="000000"/>
          <w:sz w:val="28"/>
          <w:szCs w:val="28"/>
        </w:rPr>
        <w:t xml:space="preserve"> </w:t>
      </w:r>
    </w:p>
    <w:p w:rsidR="00996DA6" w:rsidRDefault="00996DA6" w:rsidP="0048028E"/>
    <w:p w:rsidR="0048028E" w:rsidRDefault="0048028E" w:rsidP="0048028E"/>
    <w:p w:rsidR="003950B9" w:rsidRDefault="003950B9" w:rsidP="0048028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3950B9" w:rsidRPr="00B57EE7" w:rsidRDefault="00B57EE7" w:rsidP="0048028E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="003950B9" w:rsidRPr="00B57EE7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а</w:t>
      </w:r>
      <w:r w:rsidR="003950B9" w:rsidRPr="00B57EE7">
        <w:rPr>
          <w:color w:val="000000"/>
          <w:spacing w:val="-4"/>
          <w:sz w:val="28"/>
          <w:szCs w:val="28"/>
        </w:rPr>
        <w:t xml:space="preserve"> муниципального района</w:t>
      </w:r>
    </w:p>
    <w:p w:rsidR="0048028E" w:rsidRDefault="003950B9">
      <w:pPr>
        <w:rPr>
          <w:sz w:val="28"/>
          <w:szCs w:val="28"/>
        </w:rPr>
        <w:sectPr w:rsidR="0048028E" w:rsidSect="0048028E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  <w:r w:rsidRPr="00B57EE7">
        <w:rPr>
          <w:sz w:val="28"/>
          <w:szCs w:val="28"/>
        </w:rPr>
        <w:t>«</w:t>
      </w:r>
      <w:r w:rsidR="0048028E">
        <w:rPr>
          <w:sz w:val="28"/>
          <w:szCs w:val="28"/>
        </w:rPr>
        <w:t xml:space="preserve">Улётовский район» </w:t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48028E">
        <w:rPr>
          <w:sz w:val="28"/>
          <w:szCs w:val="28"/>
        </w:rPr>
        <w:tab/>
      </w:r>
      <w:r w:rsidR="00F31DEF">
        <w:rPr>
          <w:sz w:val="28"/>
          <w:szCs w:val="28"/>
        </w:rPr>
        <w:t>А</w:t>
      </w:r>
      <w:r w:rsidRPr="00B57EE7">
        <w:rPr>
          <w:sz w:val="28"/>
          <w:szCs w:val="28"/>
        </w:rPr>
        <w:t>.</w:t>
      </w:r>
      <w:r w:rsidR="00F31DEF">
        <w:rPr>
          <w:sz w:val="28"/>
          <w:szCs w:val="28"/>
        </w:rPr>
        <w:t>И</w:t>
      </w:r>
      <w:r w:rsidRPr="00B57EE7">
        <w:rPr>
          <w:sz w:val="28"/>
          <w:szCs w:val="28"/>
        </w:rPr>
        <w:t xml:space="preserve">. </w:t>
      </w:r>
      <w:r w:rsidR="00B57EE7">
        <w:rPr>
          <w:sz w:val="28"/>
          <w:szCs w:val="28"/>
        </w:rPr>
        <w:t>Син</w:t>
      </w:r>
      <w:r w:rsidR="00F31DEF">
        <w:rPr>
          <w:sz w:val="28"/>
          <w:szCs w:val="28"/>
        </w:rPr>
        <w:t>кевич</w:t>
      </w:r>
    </w:p>
    <w:p w:rsidR="001E12E3" w:rsidRDefault="0048028E" w:rsidP="0048028E">
      <w:pPr>
        <w:ind w:left="4962"/>
        <w:jc w:val="center"/>
      </w:pPr>
      <w:r>
        <w:lastRenderedPageBreak/>
        <w:t>Приложение</w:t>
      </w:r>
    </w:p>
    <w:p w:rsidR="00A01821" w:rsidRPr="00A01821" w:rsidRDefault="00B7181A" w:rsidP="0048028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A01821" w:rsidRPr="00A01821">
        <w:rPr>
          <w:sz w:val="22"/>
          <w:szCs w:val="22"/>
        </w:rPr>
        <w:t>постановлени</w:t>
      </w:r>
      <w:r w:rsidR="008067A9">
        <w:rPr>
          <w:sz w:val="22"/>
          <w:szCs w:val="22"/>
        </w:rPr>
        <w:t>ю</w:t>
      </w:r>
      <w:r w:rsidR="00A01821" w:rsidRPr="00A01821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r w:rsidRPr="00A01821">
        <w:rPr>
          <w:sz w:val="22"/>
          <w:szCs w:val="22"/>
        </w:rPr>
        <w:t>муниципального</w:t>
      </w:r>
      <w:r w:rsidR="0048028E">
        <w:rPr>
          <w:sz w:val="22"/>
          <w:szCs w:val="22"/>
        </w:rPr>
        <w:t xml:space="preserve"> </w:t>
      </w:r>
      <w:r w:rsidR="00A01821" w:rsidRPr="00A01821">
        <w:rPr>
          <w:sz w:val="22"/>
          <w:szCs w:val="22"/>
        </w:rPr>
        <w:t xml:space="preserve">района </w:t>
      </w:r>
      <w:r w:rsidRPr="00A01821">
        <w:rPr>
          <w:sz w:val="22"/>
          <w:szCs w:val="22"/>
        </w:rPr>
        <w:t>«Улёто</w:t>
      </w:r>
      <w:r w:rsidR="0048028E">
        <w:rPr>
          <w:sz w:val="22"/>
          <w:szCs w:val="22"/>
        </w:rPr>
        <w:t>вский район»</w:t>
      </w:r>
    </w:p>
    <w:p w:rsidR="00A01821" w:rsidRDefault="00A01821" w:rsidP="0048028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sz w:val="22"/>
          <w:szCs w:val="22"/>
        </w:rPr>
      </w:pPr>
      <w:r w:rsidRPr="00A01821">
        <w:rPr>
          <w:sz w:val="22"/>
          <w:szCs w:val="22"/>
        </w:rPr>
        <w:t xml:space="preserve">от </w:t>
      </w:r>
      <w:r w:rsidR="0048028E">
        <w:rPr>
          <w:sz w:val="22"/>
          <w:szCs w:val="22"/>
        </w:rPr>
        <w:t>«</w:t>
      </w:r>
      <w:r w:rsidR="004F0557" w:rsidRPr="004F0557">
        <w:rPr>
          <w:sz w:val="22"/>
          <w:szCs w:val="22"/>
          <w:u w:val="single"/>
        </w:rPr>
        <w:t>28</w:t>
      </w:r>
      <w:r w:rsidR="0048028E">
        <w:rPr>
          <w:sz w:val="22"/>
          <w:szCs w:val="22"/>
        </w:rPr>
        <w:t xml:space="preserve">» февраля 2023 № </w:t>
      </w:r>
      <w:r w:rsidR="004F0557">
        <w:rPr>
          <w:sz w:val="22"/>
          <w:szCs w:val="22"/>
          <w:u w:val="single"/>
        </w:rPr>
        <w:t>110</w:t>
      </w:r>
      <w:bookmarkStart w:id="0" w:name="_GoBack"/>
      <w:bookmarkEnd w:id="0"/>
      <w:r w:rsidR="00B7181A">
        <w:rPr>
          <w:sz w:val="22"/>
          <w:szCs w:val="22"/>
        </w:rPr>
        <w:t>/н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36"/>
        <w:gridCol w:w="634"/>
        <w:gridCol w:w="2977"/>
        <w:gridCol w:w="5670"/>
      </w:tblGrid>
      <w:tr w:rsidR="009F2448" w:rsidRPr="00244DBA" w:rsidTr="0048028E">
        <w:trPr>
          <w:trHeight w:val="1020"/>
        </w:trPr>
        <w:tc>
          <w:tcPr>
            <w:tcW w:w="95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48" w:rsidRPr="00A01821" w:rsidRDefault="00A01821" w:rsidP="0048028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1821">
              <w:rPr>
                <w:b/>
                <w:bCs/>
                <w:snapToGrid w:val="0"/>
                <w:sz w:val="26"/>
                <w:szCs w:val="26"/>
                <w:lang w:eastAsia="x-none"/>
              </w:rPr>
              <w:t xml:space="preserve">Перечень главных администраторов доходов бюджета </w:t>
            </w:r>
            <w:r w:rsidRPr="00A01821">
              <w:rPr>
                <w:b/>
                <w:sz w:val="26"/>
                <w:szCs w:val="26"/>
              </w:rPr>
              <w:t>муниципального района «Улётовский район» Забайкальского края</w:t>
            </w:r>
            <w:r w:rsidR="00B7181A">
              <w:rPr>
                <w:b/>
                <w:sz w:val="26"/>
                <w:szCs w:val="26"/>
              </w:rPr>
              <w:t xml:space="preserve"> 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>на 202</w:t>
            </w:r>
            <w:r w:rsidR="00031978">
              <w:rPr>
                <w:rStyle w:val="2"/>
                <w:b/>
                <w:sz w:val="24"/>
                <w:szCs w:val="24"/>
              </w:rPr>
              <w:t>3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 xml:space="preserve"> год и на плановый период 202</w:t>
            </w:r>
            <w:r w:rsidR="00031978">
              <w:rPr>
                <w:rStyle w:val="2"/>
                <w:b/>
                <w:sz w:val="24"/>
                <w:szCs w:val="24"/>
              </w:rPr>
              <w:t>4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>, 202</w:t>
            </w:r>
            <w:r w:rsidR="00031978">
              <w:rPr>
                <w:rStyle w:val="2"/>
                <w:b/>
                <w:sz w:val="24"/>
                <w:szCs w:val="24"/>
              </w:rPr>
              <w:t>5</w:t>
            </w:r>
            <w:r w:rsidR="00B7181A" w:rsidRPr="00B7181A">
              <w:rPr>
                <w:rStyle w:val="2"/>
                <w:b/>
                <w:sz w:val="24"/>
                <w:szCs w:val="24"/>
              </w:rPr>
              <w:t xml:space="preserve"> годов</w:t>
            </w:r>
          </w:p>
        </w:tc>
      </w:tr>
      <w:tr w:rsidR="009F2448" w:rsidRPr="00244DBA" w:rsidTr="0048028E">
        <w:trPr>
          <w:trHeight w:val="299"/>
        </w:trPr>
        <w:tc>
          <w:tcPr>
            <w:tcW w:w="95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F2448" w:rsidRPr="00244DBA" w:rsidTr="0048028E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48" w:rsidRPr="00244DBA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01821" w:rsidRPr="00244DBA" w:rsidTr="0048028E">
        <w:trPr>
          <w:trHeight w:val="225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главного администратора доход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вида (подвида) доходов  бюджета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 xml:space="preserve">Наименование  кода вида (подвида)  доходов бюджета </w:t>
            </w:r>
            <w:r w:rsidRPr="00A01821">
              <w:rPr>
                <w:sz w:val="22"/>
                <w:szCs w:val="22"/>
              </w:rPr>
              <w:t>муниципального района «Улётовский район» Забайкальского края</w:t>
            </w:r>
          </w:p>
        </w:tc>
      </w:tr>
      <w:tr w:rsidR="001B11B4" w:rsidRPr="00244DBA" w:rsidTr="0048028E">
        <w:trPr>
          <w:trHeight w:val="30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D06742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Администрация Губернатора Забайкальского края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03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50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  <w:r w:rsidR="00D06742">
              <w:rPr>
                <w:rFonts w:cs="Arial"/>
                <w:b/>
                <w:bCs/>
                <w:color w:val="000000"/>
              </w:rPr>
              <w:t xml:space="preserve"> </w:t>
            </w:r>
            <w:r w:rsidRPr="00D06742">
              <w:rPr>
                <w:rFonts w:cs="Arial"/>
                <w:b/>
                <w:bCs/>
                <w:color w:val="000000"/>
              </w:rPr>
              <w:t>Забайкальского края</w:t>
            </w:r>
          </w:p>
        </w:tc>
      </w:tr>
      <w:tr w:rsidR="001B11B4" w:rsidRPr="00244DBA" w:rsidTr="0048028E">
        <w:trPr>
          <w:trHeight w:val="26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 w:rsidRPr="00E6714F">
              <w:rPr>
                <w:color w:val="000000"/>
              </w:rPr>
              <w:t>1 16 01053 01 00</w:t>
            </w:r>
            <w:r>
              <w:rPr>
                <w:color w:val="000000"/>
              </w:rPr>
              <w:t>59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0A1C46" w:rsidRDefault="001B11B4" w:rsidP="001B11B4">
            <w:pPr>
              <w:jc w:val="both"/>
              <w:rPr>
                <w:bCs/>
                <w:color w:val="000000"/>
              </w:rPr>
            </w:pPr>
            <w:r w:rsidRPr="000A1C46">
              <w:rPr>
                <w:bCs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</w:t>
            </w:r>
            <w:r w:rsidRPr="000A1C46">
              <w:rPr>
                <w:bCs/>
                <w:color w:val="000000"/>
              </w:rPr>
              <w:lastRenderedPageBreak/>
              <w:t>рассмотрения обращений граждан)</w:t>
            </w:r>
          </w:p>
        </w:tc>
      </w:tr>
      <w:tr w:rsidR="006A104C" w:rsidRPr="00244DBA" w:rsidTr="0048028E">
        <w:trPr>
          <w:trHeight w:val="26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Default="006A104C" w:rsidP="006A104C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E6714F" w:rsidRDefault="006A104C" w:rsidP="006A104C">
            <w:r w:rsidRPr="00E6714F">
              <w:rPr>
                <w:color w:val="000000"/>
              </w:rPr>
              <w:t>1 16 01053 01 0</w:t>
            </w:r>
            <w:r>
              <w:rPr>
                <w:color w:val="000000"/>
              </w:rPr>
              <w:t>351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0A1C46" w:rsidRDefault="006A104C" w:rsidP="001B11B4">
            <w:pPr>
              <w:jc w:val="both"/>
              <w:rPr>
                <w:bCs/>
                <w:color w:val="000000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cs="Arial"/>
                <w:color w:val="000000"/>
              </w:rPr>
              <w:t xml:space="preserve">, </w:t>
            </w:r>
            <w:proofErr w:type="gramStart"/>
            <w:r w:rsidRPr="00244DBA">
              <w:rPr>
                <w:rFonts w:cs="Arial"/>
                <w:color w:val="000000"/>
              </w:rPr>
              <w:t>содержащи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  <w:proofErr w:type="gramEnd"/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>
              <w:rPr>
                <w:color w:val="000000"/>
              </w:rPr>
              <w:t>1 16 01063 01 00</w:t>
            </w:r>
            <w:r w:rsidRPr="00E671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pPr>
              <w:jc w:val="both"/>
              <w:rPr>
                <w:color w:val="000000"/>
              </w:rPr>
            </w:pPr>
            <w:proofErr w:type="gramStart"/>
            <w:r w:rsidRPr="00517D34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</w:t>
            </w:r>
            <w:r w:rsidRPr="00517D34">
              <w:rPr>
                <w:color w:val="000000"/>
              </w:rPr>
              <w:lastRenderedPageBreak/>
              <w:t>информации, причиняющей вред их здоровью и (или) развитию)</w:t>
            </w:r>
            <w:proofErr w:type="gramEnd"/>
          </w:p>
        </w:tc>
      </w:tr>
      <w:tr w:rsidR="001B11B4" w:rsidRPr="00244DBA" w:rsidTr="0048028E">
        <w:trPr>
          <w:trHeight w:val="54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9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</w:p>
        </w:tc>
      </w:tr>
      <w:tr w:rsidR="001B11B4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1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2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1 16 01073 01 </w:t>
            </w:r>
            <w:r>
              <w:rPr>
                <w:rFonts w:cs="Arial"/>
                <w:color w:val="000000"/>
              </w:rPr>
              <w:t>9</w:t>
            </w:r>
            <w:r w:rsidRPr="00244DB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0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r w:rsidRPr="007E7578">
              <w:rPr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2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C152A" w:rsidRPr="00244DBA" w:rsidTr="0048028E">
        <w:trPr>
          <w:trHeight w:val="4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28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Default="00DC152A" w:rsidP="00DC152A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r w:rsidRPr="008A4659">
              <w:rPr>
                <w:color w:val="000000"/>
              </w:rPr>
              <w:t>1 16 010</w:t>
            </w:r>
            <w:r>
              <w:rPr>
                <w:color w:val="000000"/>
              </w:rPr>
              <w:t>9</w:t>
            </w:r>
            <w:r w:rsidRPr="008A4659">
              <w:rPr>
                <w:color w:val="000000"/>
              </w:rPr>
              <w:t>3 01 0</w:t>
            </w:r>
            <w:r>
              <w:rPr>
                <w:color w:val="000000"/>
              </w:rPr>
              <w:t>01</w:t>
            </w:r>
            <w:r w:rsidRPr="008A4659">
              <w:rPr>
                <w:color w:val="000000"/>
              </w:rPr>
              <w:t>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</w:t>
            </w:r>
            <w:r w:rsidRPr="00DF0825">
              <w:rPr>
                <w:color w:val="000000"/>
              </w:rPr>
              <w:lastRenderedPageBreak/>
              <w:t>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color w:val="000000"/>
              </w:rPr>
              <w:t>о-</w:t>
            </w:r>
            <w:proofErr w:type="gramEnd"/>
            <w:r w:rsidRPr="00DF0825">
              <w:rPr>
                <w:color w:val="000000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1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23 01 0004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0002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C152A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</w:t>
            </w:r>
            <w:r w:rsidRPr="00244DBA">
              <w:rPr>
                <w:rFonts w:cs="Arial"/>
                <w:color w:val="000000"/>
              </w:rPr>
              <w:lastRenderedPageBreak/>
              <w:t>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6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</w:t>
            </w:r>
            <w:r>
              <w:rPr>
                <w:rFonts w:cs="Arial"/>
                <w:color w:val="000000"/>
              </w:rPr>
              <w:t>12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proofErr w:type="gramStart"/>
            <w:r w:rsidRPr="007E7578">
              <w:rPr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E7578">
              <w:rPr>
                <w:i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Default="00DB1765" w:rsidP="00DB1765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r w:rsidRPr="00DD5445">
              <w:rPr>
                <w:color w:val="000000"/>
              </w:rPr>
              <w:t xml:space="preserve">1 16 01173 01 </w:t>
            </w:r>
            <w:r>
              <w:rPr>
                <w:color w:val="000000"/>
              </w:rPr>
              <w:t>9</w:t>
            </w:r>
            <w:r w:rsidRPr="00DD544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FF0C8D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44DBA">
              <w:rPr>
                <w:rFonts w:cs="Arial"/>
                <w:color w:val="000000"/>
              </w:rPr>
              <w:t xml:space="preserve"> </w:t>
            </w:r>
            <w:proofErr w:type="gramStart"/>
            <w:r w:rsidRPr="00244DBA">
              <w:rPr>
                <w:rFonts w:cs="Arial"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DB1765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13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E75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</w:t>
            </w:r>
            <w:r>
              <w:rPr>
                <w:rFonts w:cs="Arial"/>
                <w:color w:val="000000"/>
              </w:rPr>
              <w:t xml:space="preserve">20 </w:t>
            </w:r>
            <w:r w:rsidRPr="00244DBA">
              <w:rPr>
                <w:rFonts w:cs="Arial"/>
                <w:color w:val="000000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86B07" w:rsidRDefault="007E7578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r w:rsidRPr="00286B07">
              <w:rPr>
                <w:color w:val="000000"/>
              </w:rPr>
              <w:t xml:space="preserve"> 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r w:rsidRPr="00295653">
              <w:rPr>
                <w:color w:val="000000"/>
              </w:rPr>
              <w:t>1 16 01193 01 00</w:t>
            </w:r>
            <w:r>
              <w:rPr>
                <w:color w:val="000000"/>
              </w:rPr>
              <w:t>29</w:t>
            </w:r>
            <w:r w:rsidRPr="00295653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DF082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4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2A0C" w:rsidRPr="00244DBA" w:rsidTr="0048028E">
        <w:trPr>
          <w:trHeight w:val="26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0</w:t>
            </w:r>
            <w:r>
              <w:rPr>
                <w:color w:val="000000"/>
              </w:rPr>
              <w:t>7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32A0C" w:rsidRPr="00244DBA" w:rsidTr="0048028E">
        <w:trPr>
          <w:trHeight w:val="40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244DBA">
              <w:rPr>
                <w:rFonts w:cs="Arial"/>
                <w:color w:val="000000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cs="Arial"/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286B07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</w:t>
            </w:r>
            <w:r>
              <w:rPr>
                <w:rFonts w:cs="Arial"/>
                <w:color w:val="000000"/>
              </w:rPr>
              <w:t>1</w:t>
            </w:r>
            <w:r w:rsidRPr="00244DBA">
              <w:rPr>
                <w:rFonts w:cs="Arial"/>
                <w:color w:val="000000"/>
              </w:rPr>
              <w:t>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86B07" w:rsidRDefault="00286B07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31978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Default="00031978" w:rsidP="00031978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DD5445" w:rsidRDefault="00031978" w:rsidP="00031978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2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9462AB" w:rsidRDefault="00031978" w:rsidP="009462AB">
            <w:pPr>
              <w:jc w:val="both"/>
              <w:rPr>
                <w:color w:val="000000"/>
              </w:rPr>
            </w:pPr>
            <w:r w:rsidRPr="009462AB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032A0C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3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244DBA">
              <w:rPr>
                <w:rFonts w:cs="Arial"/>
                <w:color w:val="000000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33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742" w:rsidRPr="00244DBA" w:rsidTr="0048028E">
        <w:trPr>
          <w:trHeight w:val="35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Министерство природных ресурсов Забайкальского края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1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DB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06742" w:rsidRPr="00244DBA" w:rsidTr="0048028E">
        <w:trPr>
          <w:trHeight w:val="8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44DBA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t>муниципаль-ного</w:t>
            </w:r>
            <w:proofErr w:type="spellEnd"/>
            <w:r w:rsidRPr="00244DBA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31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742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D06742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9F2448" w:rsidRPr="00244DBA" w:rsidTr="0048028E">
        <w:trPr>
          <w:trHeight w:val="600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2448" w:rsidRPr="00244DBA" w:rsidTr="0048028E">
        <w:trPr>
          <w:trHeight w:val="231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>Плата за сбросы загрязняющих веществ в водные объекты</w:t>
            </w:r>
          </w:p>
        </w:tc>
      </w:tr>
      <w:tr w:rsidR="009F2448" w:rsidRPr="00244DBA" w:rsidTr="0048028E">
        <w:trPr>
          <w:trHeight w:val="279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 xml:space="preserve">Плата за размещение отходов производства </w:t>
            </w:r>
          </w:p>
        </w:tc>
      </w:tr>
      <w:tr w:rsidR="009F2448" w:rsidRPr="00244DBA" w:rsidTr="0048028E">
        <w:trPr>
          <w:trHeight w:val="25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Плата за размещение твердых коммунальных отходов</w:t>
            </w:r>
          </w:p>
        </w:tc>
      </w:tr>
      <w:tr w:rsidR="00286B07" w:rsidRPr="00244DBA" w:rsidTr="0048028E">
        <w:trPr>
          <w:trHeight w:val="529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73130">
            <w:pPr>
              <w:jc w:val="center"/>
              <w:rPr>
                <w:rFonts w:cs="Arial"/>
                <w:color w:val="000000"/>
              </w:rPr>
            </w:pPr>
            <w:r w:rsidRPr="00673130">
              <w:rPr>
                <w:b/>
              </w:rPr>
              <w:t>Управление Федеральной службы по ветеринарному и фитосанитарному надзору по Забайкальскому краю</w:t>
            </w:r>
          </w:p>
        </w:tc>
      </w:tr>
      <w:tr w:rsidR="00286B07" w:rsidRPr="00244DBA" w:rsidTr="0048028E">
        <w:trPr>
          <w:trHeight w:val="25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86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</w:t>
            </w:r>
            <w:r w:rsidR="00D06742">
              <w:rPr>
                <w:b/>
                <w:bCs/>
                <w:color w:val="000000"/>
              </w:rPr>
              <w:t xml:space="preserve">льной службы по надзору в сфере </w:t>
            </w:r>
            <w:r w:rsidRPr="00D06742">
              <w:rPr>
                <w:b/>
                <w:bCs/>
                <w:color w:val="000000"/>
              </w:rPr>
              <w:t>защиты прав потребителей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и благополучия человека</w:t>
            </w:r>
          </w:p>
          <w:p w:rsidR="009F2448" w:rsidRPr="00D06742" w:rsidRDefault="009F2448" w:rsidP="00D067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48028E">
        <w:trPr>
          <w:trHeight w:val="866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481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B4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налоговой службы по Забайкальскому краю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ходы физических лиц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77BF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Default="00D577BF" w:rsidP="00D577BF">
            <w:pPr>
              <w:jc w:val="center"/>
            </w:pPr>
            <w:r w:rsidRPr="005E1CB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7BF" w:rsidRPr="00D06742" w:rsidRDefault="00D577BF" w:rsidP="004802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D06742">
              <w:rPr>
                <w:color w:val="00000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9F2448" w:rsidRDefault="009F2448" w:rsidP="006B499C">
            <w:pPr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9F2448" w:rsidRPr="00244DBA" w:rsidTr="0048028E">
        <w:trPr>
          <w:trHeight w:val="67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сельскохозяйственный налог</w:t>
            </w:r>
          </w:p>
        </w:tc>
      </w:tr>
      <w:tr w:rsidR="009F2448" w:rsidRPr="00244DBA" w:rsidTr="0048028E">
        <w:trPr>
          <w:trHeight w:val="858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физических лиц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бычу полезных ископаемых</w:t>
            </w:r>
          </w:p>
        </w:tc>
      </w:tr>
      <w:tr w:rsidR="009F2448" w:rsidRPr="00244DBA" w:rsidTr="0048028E">
        <w:trPr>
          <w:trHeight w:val="79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2448" w:rsidRPr="00244DBA" w:rsidTr="0048028E">
        <w:trPr>
          <w:trHeight w:val="84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1030 05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предприятий</w:t>
            </w:r>
          </w:p>
        </w:tc>
      </w:tr>
      <w:tr w:rsidR="009F2448" w:rsidRPr="00244DBA" w:rsidTr="0048028E">
        <w:trPr>
          <w:trHeight w:val="543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5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</w:tr>
      <w:tr w:rsidR="009F2448" w:rsidRPr="00244DBA" w:rsidTr="0048028E">
        <w:trPr>
          <w:trHeight w:val="600"/>
        </w:trPr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6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705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местные налоги и сборы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E67DF4">
            <w:pPr>
              <w:autoSpaceDE w:val="0"/>
              <w:autoSpaceDN w:val="0"/>
              <w:adjustRightInd w:val="0"/>
            </w:pPr>
            <w:r w:rsidRPr="00D06742">
              <w:rPr>
                <w:color w:val="000000"/>
              </w:rPr>
              <w:t xml:space="preserve"> </w:t>
            </w:r>
            <w:r w:rsidR="00E67DF4">
              <w:rPr>
                <w:color w:val="000000"/>
              </w:rPr>
              <w:t xml:space="preserve"> </w:t>
            </w:r>
            <w:r w:rsidR="00D06742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 xml:space="preserve">1 16 10129 </w:t>
            </w:r>
            <w:r w:rsidR="00E67DF4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Управление Министерства внутренних дел Российской Федерации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D06742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F2448"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D06742">
              <w:lastRenderedPageBreak/>
              <w:t>органом муниципального образования о раздельном учете задолженности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6101">
              <w:rPr>
                <w:b/>
                <w:bCs/>
                <w:color w:val="000000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3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0C6101">
              <w:rPr>
                <w:color w:val="000000"/>
              </w:rPr>
              <w:t xml:space="preserve">( </w:t>
            </w:r>
            <w:proofErr w:type="gramEnd"/>
            <w:r w:rsidRPr="000C6101">
              <w:rPr>
                <w:color w:val="000000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8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1 09045 05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4 06013 13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3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476C35" w:rsidP="00476C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269F0" w:rsidRPr="000C6101">
              <w:rPr>
                <w:color w:val="000000"/>
              </w:rPr>
              <w:t>1 14 063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0C6101">
              <w:rPr>
                <w:color w:val="00000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5269F0" w:rsidRPr="000C6101" w:rsidTr="005269F0">
              <w:trPr>
                <w:tblCellSpacing w:w="7" w:type="dxa"/>
              </w:trPr>
              <w:tc>
                <w:tcPr>
                  <w:tcW w:w="4150" w:type="dxa"/>
                  <w:vAlign w:val="center"/>
                  <w:hideMark/>
                </w:tcPr>
                <w:p w:rsidR="005269F0" w:rsidRPr="000C6101" w:rsidRDefault="005269F0" w:rsidP="005269F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 xml:space="preserve">Административные штрафы, установленные </w:t>
            </w:r>
            <w:hyperlink r:id="rId8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610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29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1" w:rsidRPr="000C6101" w:rsidRDefault="000C6101" w:rsidP="005269F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C6101">
              <w:t xml:space="preserve">Административные штрафы, установленные </w:t>
            </w:r>
            <w:hyperlink r:id="rId9" w:history="1">
              <w:r w:rsidRPr="000C6101">
                <w:rPr>
                  <w:rStyle w:val="a5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</w:r>
            <w:r w:rsidRPr="000C6101">
              <w:t>)</w:t>
            </w:r>
            <w:proofErr w:type="gramEnd"/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293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0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C6101">
              <w:rPr>
                <w:bCs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C6101">
              <w:t>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03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1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C6101">
              <w:t>)</w:t>
            </w:r>
          </w:p>
        </w:tc>
      </w:tr>
      <w:tr w:rsidR="005269F0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2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5269F0" w:rsidRPr="00244DBA" w:rsidTr="0048028E">
        <w:trPr>
          <w:trHeight w:val="1697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84</w:t>
            </w:r>
            <w:r w:rsidR="00E67DF4">
              <w:t xml:space="preserve"> </w:t>
            </w:r>
            <w:r w:rsidR="005269F0"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3" w:history="1">
              <w:r w:rsidRPr="000C6101">
                <w:rPr>
                  <w:color w:val="0000FF"/>
                  <w:u w:val="single"/>
                </w:rPr>
                <w:t>Главой 8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23D4D" w:rsidRPr="00244DBA" w:rsidTr="0048028E">
        <w:trPr>
          <w:trHeight w:val="173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C6101">
              <w:t>1 16 01</w:t>
            </w:r>
            <w:r>
              <w:t>15</w:t>
            </w:r>
            <w:r w:rsidRPr="000C6101">
              <w:t>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BA7D33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23D4D" w:rsidRPr="00244DBA" w:rsidTr="0048028E">
        <w:trPr>
          <w:trHeight w:val="50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1</w:t>
            </w:r>
            <w:r w:rsidRPr="001F49FD">
              <w:t xml:space="preserve"> </w:t>
            </w:r>
            <w:r>
              <w:t>16</w:t>
            </w:r>
            <w:r w:rsidRPr="001F49FD">
              <w:t xml:space="preserve"> </w:t>
            </w:r>
            <w:r>
              <w:t>01194</w:t>
            </w:r>
            <w:r w:rsidR="00E67DF4">
              <w:t xml:space="preserve"> </w:t>
            </w:r>
            <w:r w:rsidRPr="001F49FD">
              <w:t>0</w:t>
            </w:r>
            <w:r>
              <w:t>1</w:t>
            </w:r>
            <w:r w:rsidRPr="001F49FD">
              <w:t xml:space="preserve"> </w:t>
            </w:r>
            <w:r>
              <w:t>9000</w:t>
            </w:r>
            <w:r w:rsidRPr="001F49FD">
              <w:t xml:space="preserve"> 1</w:t>
            </w:r>
            <w:r>
              <w:t>4</w:t>
            </w:r>
            <w:r w:rsidRPr="001F49FD">
              <w:t>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CB66F0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CB66F0">
              <w:t xml:space="preserve">Административные штрафы, установленные </w:t>
            </w:r>
            <w:hyperlink r:id="rId14" w:history="1">
              <w:r w:rsidRPr="00CB66F0">
                <w:rPr>
                  <w:rStyle w:val="a5"/>
                </w:rPr>
                <w:t xml:space="preserve">Главой </w:t>
              </w:r>
              <w:r>
                <w:rPr>
                  <w:rStyle w:val="a5"/>
                </w:rPr>
                <w:t>19</w:t>
              </w:r>
            </w:hyperlink>
            <w:r w:rsidRPr="00CB66F0"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t xml:space="preserve"> против порядка управления, </w:t>
            </w:r>
            <w:r w:rsidRPr="00CB66F0">
              <w:t xml:space="preserve">выявленные должностными лицами органов муниципального контроля </w:t>
            </w:r>
            <w:r>
              <w:t>(иные штрафы)</w:t>
            </w:r>
          </w:p>
        </w:tc>
      </w:tr>
      <w:tr w:rsidR="00523D4D" w:rsidRPr="00244DBA" w:rsidTr="0048028E">
        <w:trPr>
          <w:trHeight w:val="47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0701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E67DF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23D4D" w:rsidRPr="00244DBA" w:rsidTr="0048028E">
        <w:trPr>
          <w:trHeight w:val="42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476C35" w:rsidRDefault="00523D4D" w:rsidP="00476C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Невыясненные поступления, зачисляемые в бюджеты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неналоговые доходы бюджетов муниципальных районов</w:t>
            </w:r>
          </w:p>
        </w:tc>
      </w:tr>
      <w:tr w:rsidR="009B0574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1 17 16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both"/>
            </w:pPr>
            <w:r w:rsidRPr="007F3EA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1212E">
              <w:t>Дотации бюджетам муниципальных районов на выравнивание  бюджетной обеспеченности</w:t>
            </w:r>
            <w:r>
              <w:t xml:space="preserve"> </w:t>
            </w:r>
            <w:r w:rsidRPr="0065331B">
              <w:t>из бюджета субъекта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</w:t>
            </w:r>
            <w:r>
              <w:t>2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6549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E62016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дотац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2</w:t>
            </w:r>
            <w:r>
              <w:t>5</w:t>
            </w:r>
            <w:r w:rsidRPr="0001212E">
              <w:t>0</w:t>
            </w:r>
            <w:r>
              <w:t>2</w:t>
            </w:r>
            <w:r w:rsidRPr="0001212E">
              <w:t>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46265E" w:rsidRDefault="00523D4D" w:rsidP="00523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83DEA" w:rsidRDefault="00523D4D" w:rsidP="00523D4D">
            <w:pPr>
              <w:jc w:val="center"/>
            </w:pPr>
            <w:r>
              <w:rPr>
                <w:lang w:val="en-US"/>
              </w:rPr>
              <w:t>2 02 2</w:t>
            </w:r>
            <w:r>
              <w:t>5097</w:t>
            </w:r>
            <w:r>
              <w:rPr>
                <w:lang w:val="en-US"/>
              </w:rPr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/>
              </w:rPr>
              <w:t>Субсидии бюджетам муниципальных районов на</w:t>
            </w:r>
            <w:r w:rsidRPr="00FB20D2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создание в общеобразовательных организациях, расположенных в сельской местности </w:t>
            </w:r>
            <w:r>
              <w:t xml:space="preserve"> и малых городах</w:t>
            </w:r>
            <w:r>
              <w:rPr>
                <w:rFonts w:ascii="TimesNewRomanPSMT" w:hAnsi="TimesNewRomanPSMT"/>
              </w:rPr>
              <w:t>, условий для занятий физической культурой и спортом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6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4"/>
            </w:tblGrid>
            <w:tr w:rsidR="00523D4D" w:rsidRPr="00195978" w:rsidTr="00523D4D">
              <w:trPr>
                <w:tblCellSpacing w:w="7" w:type="dxa"/>
              </w:trPr>
              <w:tc>
                <w:tcPr>
                  <w:tcW w:w="5606" w:type="dxa"/>
                  <w:vAlign w:val="center"/>
                  <w:hideMark/>
                </w:tcPr>
                <w:p w:rsidR="00523D4D" w:rsidRPr="00346402" w:rsidRDefault="00523D4D" w:rsidP="00523D4D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4194">
              <w:rPr>
                <w:rFonts w:ascii="TimesNewRomanPSMT" w:hAnsi="TimesNewRomanPSMT" w:cs="TimesNewRomanPSMT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304194">
              <w:rPr>
                <w:rFonts w:ascii="TimesNewRomanPSMT" w:hAnsi="TimesNewRomanPSMT" w:cs="TimesNewRomanPSMT"/>
              </w:rPr>
              <w:t>естественно-научной</w:t>
            </w:r>
            <w:proofErr w:type="gramEnd"/>
            <w:r w:rsidRPr="00304194">
              <w:rPr>
                <w:rFonts w:ascii="TimesNewRomanPSMT" w:hAnsi="TimesNewRomanPSMT" w:cs="TimesNewRomanPSMT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54F8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B15FF4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7754F8" w:rsidRPr="00346402" w:rsidRDefault="007754F8" w:rsidP="00B15F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775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</w:t>
            </w:r>
            <w:r>
              <w:rPr>
                <w:lang w:eastAsia="en-US"/>
              </w:rPr>
              <w:t>7</w:t>
            </w:r>
            <w:r w:rsidRPr="00346402">
              <w:rPr>
                <w:lang w:eastAsia="en-US"/>
              </w:rPr>
              <w:t>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F8" w:rsidRPr="00346402" w:rsidRDefault="007754F8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31D2">
              <w:t>Суб</w:t>
            </w:r>
            <w:r>
              <w:t>сид</w:t>
            </w:r>
            <w:r w:rsidRPr="003031D2">
              <w:t>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232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46402">
              <w:rPr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>299</w:t>
            </w:r>
            <w:r w:rsidR="004346D1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96DDE">
              <w:t xml:space="preserve">Субсидии бюджетам муниципальных районов на </w:t>
            </w:r>
            <w:proofErr w:type="spellStart"/>
            <w:r w:rsidRPr="00096DDE">
              <w:t>софинансирование</w:t>
            </w:r>
            <w:proofErr w:type="spellEnd"/>
            <w:r w:rsidRPr="00096DD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304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096DDE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EA05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6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A05EF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346402">
              <w:rPr>
                <w:lang w:eastAsia="en-US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669CC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обеспечение развития и укрепления материально-</w:t>
            </w:r>
            <w: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</w:tr>
      <w:tr w:rsidR="003669CC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9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1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5F61A8">
              <w:t>Субсидии бюджетам муниципальных районов на проведение комплексных кадастровых работ</w:t>
            </w:r>
          </w:p>
        </w:tc>
      </w:tr>
      <w:tr w:rsidR="009B0574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2E1E7D" w:rsidRDefault="009B0574" w:rsidP="009B0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513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9B0574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D00CB7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 xml:space="preserve">Субсидии бюджетам муниципальных районов </w:t>
                  </w:r>
                  <w:proofErr w:type="gramStart"/>
                  <w:r w:rsidRPr="00554EF1">
                    <w:t>на</w:t>
                  </w:r>
                  <w:proofErr w:type="gramEnd"/>
                </w:p>
                <w:p w:rsidR="00D00CB7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 xml:space="preserve"> развитие сети учреждений культурно-досугового </w:t>
                  </w:r>
                </w:p>
                <w:p w:rsidR="009B0574" w:rsidRPr="000F6E02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типа</w:t>
                  </w:r>
                </w:p>
              </w:tc>
            </w:tr>
          </w:tbl>
          <w:p w:rsidR="009B0574" w:rsidRPr="00E20C8F" w:rsidRDefault="009B0574" w:rsidP="009B0574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6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9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DA7E51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C57B3D">
              <w:rPr>
                <w:color w:val="000000"/>
                <w:lang w:eastAsia="en-US"/>
              </w:rPr>
              <w:t>Субсидии бюджетам муниципальных районов  на  поддержку отрасли культуры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55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23D4D" w:rsidRPr="00244DBA" w:rsidTr="0048028E">
        <w:trPr>
          <w:trHeight w:val="27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>576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E20C8F" w:rsidRDefault="003669CC" w:rsidP="008E57AF">
            <w:r w:rsidRPr="00BA0704">
              <w:t xml:space="preserve">Субсидии бюджетам муниципальных районов на </w:t>
            </w:r>
            <w:proofErr w:type="spellStart"/>
            <w:proofErr w:type="gramStart"/>
            <w:r w:rsidRPr="00BA0704">
              <w:t>обеспече</w:t>
            </w:r>
            <w:r w:rsidR="008E57AF">
              <w:t>-</w:t>
            </w:r>
            <w:r w:rsidRPr="00BA0704">
              <w:t>ние</w:t>
            </w:r>
            <w:proofErr w:type="spellEnd"/>
            <w:proofErr w:type="gramEnd"/>
            <w:r w:rsidRPr="00BA0704">
              <w:t xml:space="preserve"> комплексного развития сельских территорий</w:t>
            </w:r>
          </w:p>
        </w:tc>
      </w:tr>
      <w:tr w:rsidR="00AF5930" w:rsidRPr="00244DBA" w:rsidTr="0048028E">
        <w:trPr>
          <w:trHeight w:val="27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2E1E7D" w:rsidRDefault="00AF5930" w:rsidP="008E5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01212E" w:rsidRDefault="00AF5930" w:rsidP="008E57AF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750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AF5930" w:rsidTr="00C774FB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D00CB7" w:rsidRDefault="00AF5930" w:rsidP="00D00CB7">
                  <w:pPr>
                    <w:autoSpaceDE w:val="0"/>
                    <w:autoSpaceDN w:val="0"/>
                    <w:adjustRightInd w:val="0"/>
                  </w:pPr>
                  <w:r w:rsidRPr="00554EF1">
                    <w:t xml:space="preserve">Субсидии бюджетам муниципальных районов </w:t>
                  </w:r>
                </w:p>
                <w:p w:rsidR="00D00CB7" w:rsidRDefault="00AF5930" w:rsidP="00D00CB7">
                  <w:pPr>
                    <w:autoSpaceDE w:val="0"/>
                    <w:autoSpaceDN w:val="0"/>
                    <w:adjustRightInd w:val="0"/>
                  </w:pPr>
                  <w:r w:rsidRPr="00554EF1">
                    <w:t>на</w:t>
                  </w:r>
                  <w:r w:rsidR="00C774FB">
                    <w:t xml:space="preserve"> </w:t>
                  </w:r>
                  <w:r w:rsidR="00C774FB" w:rsidRPr="0043155B">
                    <w:t xml:space="preserve">реализацию мероприятий по модернизации </w:t>
                  </w:r>
                </w:p>
                <w:p w:rsidR="00AF5930" w:rsidRPr="000F6E02" w:rsidRDefault="00C774FB" w:rsidP="00D00CB7">
                  <w:pPr>
                    <w:autoSpaceDE w:val="0"/>
                    <w:autoSpaceDN w:val="0"/>
                    <w:adjustRightInd w:val="0"/>
                  </w:pPr>
                  <w:r w:rsidRPr="0043155B">
                    <w:t>школьных систем образования</w:t>
                  </w:r>
                </w:p>
              </w:tc>
            </w:tr>
          </w:tbl>
          <w:p w:rsidR="00AF5930" w:rsidRPr="00E20C8F" w:rsidRDefault="00AF5930" w:rsidP="008E57AF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2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субсид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0</w:t>
            </w:r>
            <w:r w:rsidRPr="0001212E">
              <w:t>2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3</w:t>
            </w:r>
            <w:r>
              <w:t>0</w:t>
            </w:r>
            <w:r w:rsidRPr="0001212E">
              <w:t>02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8E57AF" w:rsidP="00523D4D">
            <w:pPr>
              <w:jc w:val="both"/>
            </w:pPr>
            <w:r w:rsidRPr="001D00B3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216F5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</w:t>
            </w:r>
            <w:r w:rsidRPr="0001212E">
              <w:t>0</w:t>
            </w:r>
            <w:r>
              <w:t>8</w:t>
            </w:r>
            <w:r w:rsidRPr="0001212E">
              <w:t>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12EE3" w:rsidRDefault="00523D4D" w:rsidP="00523D4D">
            <w:pPr>
              <w:jc w:val="both"/>
            </w:pPr>
            <w:r w:rsidRPr="00F12EE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1</w:t>
            </w:r>
            <w:r w:rsidRPr="0001212E">
              <w:t>1</w:t>
            </w:r>
            <w:r>
              <w:t>8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304194">
              <w:t xml:space="preserve">Субвенции бюджетам муниципальных районов на </w:t>
            </w:r>
            <w:r w:rsidRPr="00304194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lastRenderedPageBreak/>
              <w:t xml:space="preserve">9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 xml:space="preserve">  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D20CD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9D20C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3D4D" w:rsidRPr="00244DBA" w:rsidTr="0048028E">
        <w:trPr>
          <w:trHeight w:val="307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  <w:p w:rsidR="00523D4D" w:rsidRPr="00243966" w:rsidRDefault="00523D4D" w:rsidP="00523D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2695B" w:rsidRDefault="00523D4D" w:rsidP="00523D4D">
            <w:r>
              <w:t xml:space="preserve">   </w:t>
            </w:r>
            <w:r w:rsidRPr="00243966">
              <w:t>2 02 3</w:t>
            </w:r>
            <w:r>
              <w:t>9</w:t>
            </w:r>
            <w:r w:rsidRPr="00243966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12855" w:rsidRDefault="00523D4D" w:rsidP="00523D4D">
            <w:pPr>
              <w:jc w:val="both"/>
            </w:pPr>
            <w:r w:rsidRPr="00243966">
              <w:t>Прочие субвенции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 w:rsidRPr="00167396">
              <w:t>2 02 4</w:t>
            </w:r>
            <w:r>
              <w:t>0</w:t>
            </w:r>
            <w:r w:rsidRPr="00167396">
              <w:t>01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both"/>
            </w:pPr>
            <w:r w:rsidRPr="001673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r>
              <w:t xml:space="preserve">   2 02 4516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8E57AF" w:rsidP="00523D4D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Межбюджетные трансферты, передаваемые бюджетам муниципальных районов на </w:t>
            </w:r>
            <w:r w:rsidRPr="00933E63">
              <w:t>проведение Всероссийского форума профессиональной ориентации "</w:t>
            </w:r>
            <w:proofErr w:type="spellStart"/>
            <w:r w:rsidRPr="00933E63">
              <w:t>ПроеКТОриЯ</w:t>
            </w:r>
            <w:proofErr w:type="spellEnd"/>
            <w:r w:rsidRPr="00933E63">
              <w:t>"</w:t>
            </w:r>
          </w:p>
        </w:tc>
      </w:tr>
      <w:tr w:rsidR="004346D1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r>
              <w:t xml:space="preserve">   2 02 45303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20C8F" w:rsidRDefault="004346D1" w:rsidP="004346D1">
            <w:pPr>
              <w:jc w:val="both"/>
            </w:pPr>
            <w:r w:rsidRPr="005E74D5">
              <w:t xml:space="preserve">Межбюджетные </w:t>
            </w:r>
            <w:r>
              <w:t xml:space="preserve"> трансферты, передаваемые б</w:t>
            </w:r>
            <w:r w:rsidRPr="005E74D5">
              <w:t>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45454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523D4D" w:rsidRPr="00E4054F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D00CB7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 xml:space="preserve">Межбюджетные трансферты, передаваемые </w:t>
                  </w:r>
                </w:p>
                <w:p w:rsidR="00D00CB7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 xml:space="preserve">бюджетам муниципальных районов на создание </w:t>
                  </w:r>
                </w:p>
                <w:p w:rsidR="00523D4D" w:rsidRPr="00E84548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>модельных муниципальных библиотек</w:t>
                  </w:r>
                </w:p>
              </w:tc>
            </w:tr>
          </w:tbl>
          <w:p w:rsidR="00523D4D" w:rsidRPr="00E20C8F" w:rsidRDefault="00523D4D" w:rsidP="00523D4D"/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</w:t>
            </w:r>
            <w:r>
              <w:t>4</w:t>
            </w:r>
            <w:r w:rsidRPr="001F49FD">
              <w:t>5</w:t>
            </w:r>
            <w:r>
              <w:t>505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A7E5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7E51">
              <w:t xml:space="preserve"> Федерации, входящих в состав Дальневосточного федерального округа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001</w:t>
            </w:r>
            <w:r w:rsidRPr="00DE4C2A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AF00C5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</w:t>
            </w:r>
            <w:r w:rsidRPr="00DE4C2A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both"/>
            </w:pPr>
            <w:r w:rsidRPr="00DE4C2A">
              <w:t>Прочие межбюджетные трансферты, передаваемые бюджетам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snapToGrid w:val="0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23D4D" w:rsidRPr="00933CAA" w:rsidRDefault="00523D4D" w:rsidP="00523D4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pStyle w:val="ConsPlusNormal"/>
              <w:jc w:val="both"/>
            </w:pPr>
            <w:r w:rsidRPr="009017A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 w:rsidRPr="00933CAA">
              <w:t>2 08 05000 05 0000 1</w:t>
            </w:r>
            <w:r>
              <w:t>5</w:t>
            </w:r>
            <w:r w:rsidRPr="00933CAA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both"/>
            </w:pPr>
            <w:r w:rsidRPr="00933C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1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 бюджетными учреждениями</w:t>
            </w:r>
            <w:r w:rsidRPr="0001212E">
              <w:rPr>
                <w:rFonts w:ascii="TimesNewRomanPSMT" w:hAnsi="TimesNewRomanPSMT"/>
              </w:rPr>
              <w:t xml:space="preserve"> 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2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 xml:space="preserve">в от </w:t>
            </w:r>
            <w:r>
              <w:rPr>
                <w:rFonts w:ascii="TimesNewRomanPSMT" w:hAnsi="TimesNewRomanPSMT"/>
              </w:rPr>
              <w:lastRenderedPageBreak/>
              <w:t>возврата</w:t>
            </w:r>
            <w:r w:rsidRPr="0001212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автономными учреждениями </w:t>
            </w:r>
            <w:r w:rsidRPr="0001212E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lastRenderedPageBreak/>
              <w:t>902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5D26A3">
              <w:rPr>
                <w:lang w:eastAsia="en-US"/>
              </w:rPr>
              <w:t>2 18 60010 05 0000 15</w:t>
            </w:r>
            <w:r>
              <w:rPr>
                <w:lang w:eastAsia="en-US"/>
              </w:rPr>
              <w:t>0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8E57A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A3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3D4D" w:rsidRPr="00244DBA" w:rsidTr="0048028E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 xml:space="preserve">2 19 </w:t>
            </w:r>
            <w:r>
              <w:t>6</w:t>
            </w:r>
            <w:r w:rsidRPr="0001212E">
              <w:t>00</w:t>
            </w:r>
            <w:r>
              <w:t>1</w:t>
            </w:r>
            <w:r w:rsidRPr="0001212E">
              <w:t>0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Возврат</w:t>
            </w:r>
            <w:r w:rsidRPr="00F12EE3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прочих</w:t>
            </w:r>
            <w:r w:rsidRPr="0001212E">
              <w:rPr>
                <w:rFonts w:ascii="TimesNewRomanPSMT" w:hAnsi="TimesNewRomanPSMT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2448" w:rsidRPr="00244DBA" w:rsidRDefault="009F2448" w:rsidP="003669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2448" w:rsidRPr="00244DBA" w:rsidSect="0048028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1978"/>
    <w:rsid w:val="00032A0C"/>
    <w:rsid w:val="00094DBB"/>
    <w:rsid w:val="000A0CCB"/>
    <w:rsid w:val="000A1756"/>
    <w:rsid w:val="000C6101"/>
    <w:rsid w:val="000F0F5A"/>
    <w:rsid w:val="00152ACE"/>
    <w:rsid w:val="001B11B4"/>
    <w:rsid w:val="001B27A7"/>
    <w:rsid w:val="001B43B4"/>
    <w:rsid w:val="001E12E3"/>
    <w:rsid w:val="00222A6A"/>
    <w:rsid w:val="0024265E"/>
    <w:rsid w:val="00286B07"/>
    <w:rsid w:val="002A4C28"/>
    <w:rsid w:val="003669CC"/>
    <w:rsid w:val="00394B83"/>
    <w:rsid w:val="003950B9"/>
    <w:rsid w:val="003C544E"/>
    <w:rsid w:val="00402FB9"/>
    <w:rsid w:val="004346D1"/>
    <w:rsid w:val="00467410"/>
    <w:rsid w:val="00476C35"/>
    <w:rsid w:val="0048028E"/>
    <w:rsid w:val="00486061"/>
    <w:rsid w:val="00490666"/>
    <w:rsid w:val="004F0557"/>
    <w:rsid w:val="00510AB4"/>
    <w:rsid w:val="00523D4D"/>
    <w:rsid w:val="005269F0"/>
    <w:rsid w:val="005470A5"/>
    <w:rsid w:val="005A462E"/>
    <w:rsid w:val="00620268"/>
    <w:rsid w:val="00623485"/>
    <w:rsid w:val="00625254"/>
    <w:rsid w:val="00650355"/>
    <w:rsid w:val="00673130"/>
    <w:rsid w:val="006A0299"/>
    <w:rsid w:val="006A104C"/>
    <w:rsid w:val="006B499C"/>
    <w:rsid w:val="006F3DD6"/>
    <w:rsid w:val="00715A57"/>
    <w:rsid w:val="00734BA5"/>
    <w:rsid w:val="00747D40"/>
    <w:rsid w:val="007754F8"/>
    <w:rsid w:val="007E7578"/>
    <w:rsid w:val="008067A9"/>
    <w:rsid w:val="008662BC"/>
    <w:rsid w:val="008815EC"/>
    <w:rsid w:val="008B711D"/>
    <w:rsid w:val="008E57AF"/>
    <w:rsid w:val="009462AB"/>
    <w:rsid w:val="00996DA6"/>
    <w:rsid w:val="009B0574"/>
    <w:rsid w:val="009D0EE0"/>
    <w:rsid w:val="009F2448"/>
    <w:rsid w:val="00A01821"/>
    <w:rsid w:val="00A50968"/>
    <w:rsid w:val="00AC341E"/>
    <w:rsid w:val="00AF04F6"/>
    <w:rsid w:val="00AF5930"/>
    <w:rsid w:val="00B15FF4"/>
    <w:rsid w:val="00B57EE7"/>
    <w:rsid w:val="00B7181A"/>
    <w:rsid w:val="00B73BCF"/>
    <w:rsid w:val="00BB7CED"/>
    <w:rsid w:val="00BC2B6A"/>
    <w:rsid w:val="00BD5612"/>
    <w:rsid w:val="00C165F1"/>
    <w:rsid w:val="00C41F88"/>
    <w:rsid w:val="00C44928"/>
    <w:rsid w:val="00C774FB"/>
    <w:rsid w:val="00C92B64"/>
    <w:rsid w:val="00CC3C59"/>
    <w:rsid w:val="00D00CB7"/>
    <w:rsid w:val="00D06742"/>
    <w:rsid w:val="00D577BF"/>
    <w:rsid w:val="00D70E51"/>
    <w:rsid w:val="00DB1765"/>
    <w:rsid w:val="00DB27B6"/>
    <w:rsid w:val="00DC152A"/>
    <w:rsid w:val="00E103AC"/>
    <w:rsid w:val="00E67DF4"/>
    <w:rsid w:val="00E93D63"/>
    <w:rsid w:val="00EF67D3"/>
    <w:rsid w:val="00F252F7"/>
    <w:rsid w:val="00F31DEF"/>
    <w:rsid w:val="00F60097"/>
    <w:rsid w:val="00FD4FBF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6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6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A630-590D-4C46-979C-712BC62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27T05:47:00Z</cp:lastPrinted>
  <dcterms:created xsi:type="dcterms:W3CDTF">2023-02-27T02:20:00Z</dcterms:created>
  <dcterms:modified xsi:type="dcterms:W3CDTF">2023-02-28T01:20:00Z</dcterms:modified>
</cp:coreProperties>
</file>